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8A244" w14:textId="77777777"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3F65F76D" w14:textId="77777777" w:rsidR="00A65626" w:rsidRDefault="00A65626" w:rsidP="00561B30"/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77777777" w:rsidR="00A65626" w:rsidRDefault="00A65626" w:rsidP="00561B30"/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6F0A0149" w:rsidR="00A65626" w:rsidRPr="00A65626" w:rsidRDefault="00AB3CE6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ro 2022</w:t>
      </w:r>
    </w:p>
    <w:p w14:paraId="4F4B517B" w14:textId="77777777"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AB3CE6" w14:paraId="3591C4B1" w14:textId="77777777" w:rsidTr="00A97696">
        <w:tc>
          <w:tcPr>
            <w:tcW w:w="12996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Y="442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E4069C" w:rsidRPr="00E4069C" w14:paraId="71B1CD6E" w14:textId="77777777" w:rsidTr="00E4069C">
              <w:trPr>
                <w:trHeight w:val="689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80A777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M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4A53A14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SOLICITUDES RECIBIDAS EN EL MES</w:t>
                  </w:r>
                </w:p>
              </w:tc>
            </w:tr>
            <w:tr w:rsidR="00E4069C" w:rsidRPr="00E4069C" w14:paraId="7F8E9A92" w14:textId="77777777" w:rsidTr="00E4069C">
              <w:trPr>
                <w:trHeight w:val="37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D22EFB1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50524785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  <w:tr w:rsidR="00E4069C" w:rsidRPr="00E4069C" w14:paraId="276B3F54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CCCCA67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D9287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6BBF0DCF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8693DC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3C0FA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5FE3AF3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B81B9FC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8AEB8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7DBD72E0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CC4EFA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A8F04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40B634DF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7ED0730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9BA8C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1245BE4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91728B4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1451F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6572C2E7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8A0B78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D8FCE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0189DCE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EABF56D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34AD0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5AD067B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ECBE33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95F0E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15BBC2BE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281F4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4BAB7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71944ACD" w14:textId="77777777" w:rsidTr="00E4069C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F2AB8B5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CCEC0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E4069C" w:rsidRPr="00E4069C" w14:paraId="2E327BA4" w14:textId="77777777" w:rsidTr="00E4069C">
              <w:trPr>
                <w:trHeight w:val="39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1069D5F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5D02BF0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</w:tbl>
          <w:p w14:paraId="340AD00D" w14:textId="77777777" w:rsidR="00E4069C" w:rsidRDefault="00E4069C" w:rsidP="00AB3CE6"/>
          <w:p w14:paraId="26B8B5F0" w14:textId="77777777" w:rsidR="00E4069C" w:rsidRDefault="00E4069C" w:rsidP="00AB3CE6"/>
          <w:p w14:paraId="099C720C" w14:textId="77777777" w:rsidR="00E4069C" w:rsidRDefault="00E4069C" w:rsidP="00AB3CE6"/>
          <w:p w14:paraId="312ABE54" w14:textId="77777777" w:rsidR="00E4069C" w:rsidRDefault="00E4069C" w:rsidP="00AB3CE6"/>
          <w:p w14:paraId="37E5E92C" w14:textId="1D8BA9CF" w:rsidR="00AB3CE6" w:rsidRDefault="00AB3CE6" w:rsidP="00AB3CE6">
            <w:r>
              <w:fldChar w:fldCharType="begin"/>
            </w:r>
            <w:r>
              <w:instrText xml:space="preserve"> LINK Excel.Sheet.8 "C:\\Users\\smendez\\Desktop\\-UIP-\\Unidad de Acceso a la Información Delfina\\.Año 2022\\Información de Oficio 2022\\Transparencia Activa\\CONTROL DE SOLICITUDES UIP 2022 EXCEL.xls" "enero 2022!F11C3:F24C4" \a \f 4 \h </w:instrText>
            </w:r>
            <w:r w:rsidR="009A14B0">
              <w:instrText xml:space="preserve"> \* MERGEFORMAT </w:instrText>
            </w:r>
            <w:r>
              <w:fldChar w:fldCharType="separate"/>
            </w:r>
          </w:p>
          <w:p w14:paraId="1E45D6BE" w14:textId="47399A6D" w:rsidR="00AB3CE6" w:rsidRDefault="00677BE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</w:t>
            </w:r>
          </w:p>
          <w:p w14:paraId="61DE8F68" w14:textId="77777777" w:rsidR="00E4069C" w:rsidRDefault="00E4069C" w:rsidP="00AB3CE6">
            <w:r>
              <w:fldChar w:fldCharType="begin"/>
            </w:r>
            <w:r>
              <w:instrText xml:space="preserve"> LINK Excel.Sheet.8 "C:\\Users\\smendez\\Desktop\\-UIP-\\Unidad de Acceso a la Información Delfina\\.Año 2022\\Información de Oficio 2022\\Transparencia Activa\\CONTROL DE SOLICITUDES UIP 2022 EXCEL.xls" "enero 2022!F11C3:F24C4" \a \f 4 \h </w:instrText>
            </w:r>
            <w:r>
              <w:fldChar w:fldCharType="separate"/>
            </w:r>
          </w:p>
          <w:p w14:paraId="3F6DBE5E" w14:textId="1F9E7EAF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90AEF65" w14:textId="714AB786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6432" behindDoc="0" locked="0" layoutInCell="1" allowOverlap="1" wp14:anchorId="2A8184A4" wp14:editId="1C101478">
                  <wp:simplePos x="0" y="0"/>
                  <wp:positionH relativeFrom="column">
                    <wp:posOffset>2981325</wp:posOffset>
                  </wp:positionH>
                  <wp:positionV relativeFrom="page">
                    <wp:posOffset>659130</wp:posOffset>
                  </wp:positionV>
                  <wp:extent cx="5122545" cy="2249805"/>
                  <wp:effectExtent l="0" t="0" r="190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45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32AA63A" w14:textId="662A594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624B0" w14:textId="1ACA2DB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85451" w14:textId="46D77FE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5321B4" w14:textId="1440CD3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E3E48" w14:textId="5E780E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3DCA4" w14:textId="60C4651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679B5E" w14:textId="46C047D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07252" w14:textId="157E99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81678" w14:textId="60E2CBC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32A5A8" w14:textId="12E9FE28" w:rsidR="009A14B0" w:rsidRDefault="009A14B0" w:rsidP="009A14B0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bookmarkStart w:id="0" w:name="_Hlk88038441"/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mes de en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bookmarkEnd w:id="0"/>
          <w:p w14:paraId="77B0E82F" w14:textId="58C8512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F202A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C5904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081B7" w14:textId="05215E6C" w:rsidR="009A14B0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tbl>
            <w:tblPr>
              <w:tblpPr w:leftFromText="141" w:rightFromText="141" w:vertAnchor="page" w:horzAnchor="page" w:tblpX="1021" w:tblpY="123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92"/>
              <w:gridCol w:w="1079"/>
            </w:tblGrid>
            <w:tr w:rsidR="006B6B86" w:rsidRPr="009A14B0" w14:paraId="6CE0F096" w14:textId="77777777" w:rsidTr="006B6B86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3F9EF71A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07A6A40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34AEFDF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6B6B86" w:rsidRPr="009A14B0" w14:paraId="08700EA6" w14:textId="77777777" w:rsidTr="006B6B86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C7A9BA4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6B19168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752430C6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  <w:tr w:rsidR="006B6B86" w:rsidRPr="009A14B0" w14:paraId="3EA1D63D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DEEAD60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  </w:t>
                  </w: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E291F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C5DA7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63D93F1F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A4C4B0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A8EAC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02430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3591F47D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576181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45227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07629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6E3D83A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B5D20F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6C7D2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CBB8D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640D7BCF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DEB1843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EB175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ABDBB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2771782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4539BF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38F40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EB6464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6038DEC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DCDC57F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E68DD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9A3F4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02280DD0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687F1C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12FFD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FAB614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44AE38F1" w14:textId="77777777" w:rsidTr="006B6B8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5A69CC2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8A128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74D7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3AA73DE6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ACB516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1D83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BE184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432B0C70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CFE7C31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F4343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4248D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4B8D98D8" w14:textId="77777777" w:rsidTr="006B6B86">
              <w:trPr>
                <w:trHeight w:val="33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5890F02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611B643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008A0FD2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1CB3F159" w14:textId="39812F20" w:rsidR="00AB3CE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5F2A9B" wp14:editId="3BA60438">
                  <wp:simplePos x="0" y="0"/>
                  <wp:positionH relativeFrom="column">
                    <wp:posOffset>3615055</wp:posOffset>
                  </wp:positionH>
                  <wp:positionV relativeFrom="paragraph">
                    <wp:posOffset>183515</wp:posOffset>
                  </wp:positionV>
                  <wp:extent cx="4058152" cy="2215315"/>
                  <wp:effectExtent l="0" t="0" r="0" b="13970"/>
                  <wp:wrapNone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6A7B9-D76F-4F0C-B90B-2EE13FC231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3E3E9682" w14:textId="70BD49B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B8A92" w14:textId="184566B0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E22FFA" w14:textId="4CAD1D9D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47C83" w14:textId="54397EE3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5A760" w14:textId="76179F4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919A2" w14:textId="32E7ACEF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D5281" w14:textId="58631061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83A31" w14:textId="7E5D6BA6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7B743" w14:textId="1A3E7E3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7C43D7" w14:textId="3C437CBA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4BB73" w14:textId="77777777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6832E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5034E95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A7FEC" w14:textId="50C61F1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tbl>
            <w:tblPr>
              <w:tblpPr w:leftFromText="141" w:rightFromText="141" w:vertAnchor="text" w:horzAnchor="page" w:tblpX="7906" w:tblpY="-284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6B6B86" w:rsidRPr="006B6B86" w14:paraId="09F3CAFA" w14:textId="77777777" w:rsidTr="006B6B86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4D7EA042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0DD6F14D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  <w:tr w:rsidR="006B6B86" w:rsidRPr="006B6B86" w14:paraId="55F93944" w14:textId="77777777" w:rsidTr="006B6B86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68BE8E8B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716F4D66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013A59C1" w14:textId="3802F56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F847BF" w14:textId="77777777" w:rsidR="006B6B8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14:paraId="3691EC7F" w14:textId="64B389A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B5E872" w14:textId="1BA35082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543EB3" w14:textId="77777777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2AA480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8F537" w14:textId="43A0E574" w:rsidR="006B6B86" w:rsidRDefault="006B6B86" w:rsidP="006B6B8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 en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59F571B4" w14:textId="727BE27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631" w:tblpY="751"/>
              <w:tblOverlap w:val="never"/>
              <w:tblW w:w="4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629"/>
              <w:gridCol w:w="1175"/>
            </w:tblGrid>
            <w:tr w:rsidR="00A97696" w:rsidRPr="00A97696" w14:paraId="5AB86EF7" w14:textId="77777777" w:rsidTr="00A97696">
              <w:trPr>
                <w:trHeight w:val="67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0651AF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4F786CA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9EC565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NEGATIVA POR INEXISTENCIA</w:t>
                  </w:r>
                </w:p>
              </w:tc>
            </w:tr>
            <w:tr w:rsidR="00A97696" w:rsidRPr="00A97696" w14:paraId="189C69B2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85D82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59C1B1D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6CFAFE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  <w:tr w:rsidR="00A97696" w:rsidRPr="00A97696" w14:paraId="3DEFAE14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38F8271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C0C6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C4C613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7D38BB7E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EF613A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DA898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9936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797AE06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47DD25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A963D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28511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4F1408E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FBF5A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B9023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A5566D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001EC91C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4660D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D654F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43554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2AF14E22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815F8BC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F41BAA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6290A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0C5AD29B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64F3E9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1620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A765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E9A4085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34E4679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25DD8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70D6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7053D037" w14:textId="77777777" w:rsidTr="00A97696">
              <w:trPr>
                <w:trHeight w:val="232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EAA242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C7D6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12F64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29943BD2" w14:textId="77777777" w:rsidTr="00A97696">
              <w:trPr>
                <w:trHeight w:val="24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A67B35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8A11E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EDC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7209D625" w14:textId="77777777" w:rsidTr="00A97696">
              <w:trPr>
                <w:trHeight w:val="287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6C7AE3F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48141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F505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37A2F86A" w14:textId="77777777" w:rsidTr="00A97696">
              <w:trPr>
                <w:trHeight w:val="287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E6940A6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6E22BC0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DB51993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</w:tbl>
          <w:p w14:paraId="09802C66" w14:textId="7F73B29D" w:rsidR="00AB3CE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B1384F" wp14:editId="4B8F43BB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186690</wp:posOffset>
                  </wp:positionV>
                  <wp:extent cx="4191502" cy="3129213"/>
                  <wp:effectExtent l="0" t="0" r="0" b="14605"/>
                  <wp:wrapNone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F5B7D1-B3A6-41FB-9915-9178A5910A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1533FDEE" w14:textId="30E78BC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A141C5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4DFC8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9E4DA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D80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BC3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EBE3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02C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0285D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95FE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B90B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3B81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DCB167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89E6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01BA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69D6D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EEAE1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W w:w="3780" w:type="dxa"/>
              <w:tblInd w:w="76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A97696" w:rsidRPr="00A97696" w14:paraId="6F013540" w14:textId="77777777" w:rsidTr="00A9769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04BDB2E0" w14:textId="77777777" w:rsidR="00A97696" w:rsidRPr="00A97696" w:rsidRDefault="00A97696" w:rsidP="00A97696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7C840002" w14:textId="77777777" w:rsidR="00A97696" w:rsidRPr="00A97696" w:rsidRDefault="00A97696" w:rsidP="00A97696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</w:p>
              </w:tc>
            </w:tr>
            <w:tr w:rsidR="00A97696" w:rsidRPr="00A97696" w14:paraId="718DF5EF" w14:textId="77777777" w:rsidTr="00A9769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C64C114" w14:textId="77777777" w:rsidR="00A97696" w:rsidRPr="00A97696" w:rsidRDefault="00A97696" w:rsidP="00A97696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04FD43C" w14:textId="77777777" w:rsidR="00A97696" w:rsidRPr="00A97696" w:rsidRDefault="00A97696" w:rsidP="00A97696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</w:tr>
          </w:tbl>
          <w:p w14:paraId="1553E7A6" w14:textId="62CE8DD8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47BCD" w14:textId="77AE2343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646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8EDA8" w14:textId="285B0012" w:rsidR="00A97696" w:rsidRDefault="00A97696" w:rsidP="00A9769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de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en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31F24019" w14:textId="3E98C7C6" w:rsidR="00A97696" w:rsidRPr="00A97696" w:rsidRDefault="00A97696" w:rsidP="00A97696">
            <w:pPr>
              <w:pStyle w:val="Sinespaciado"/>
              <w:rPr>
                <w:sz w:val="6"/>
                <w:szCs w:val="6"/>
              </w:rPr>
            </w:pPr>
          </w:p>
        </w:tc>
      </w:tr>
    </w:tbl>
    <w:p w14:paraId="28059B47" w14:textId="2ACB60B6"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14:paraId="44F8E028" w14:textId="77777777" w:rsidTr="00F529AF">
        <w:trPr>
          <w:trHeight w:val="8352"/>
        </w:trPr>
        <w:tc>
          <w:tcPr>
            <w:tcW w:w="13143" w:type="dxa"/>
          </w:tcPr>
          <w:p w14:paraId="28E42AA0" w14:textId="77777777" w:rsidR="00862372" w:rsidRDefault="00862372" w:rsidP="0001310A"/>
          <w:p w14:paraId="54440CE6" w14:textId="2CFABDEF" w:rsidR="0087338A" w:rsidRDefault="00F529AF" w:rsidP="0001310A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1238D6F" wp14:editId="47E888B9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187960</wp:posOffset>
                  </wp:positionV>
                  <wp:extent cx="4401052" cy="2865521"/>
                  <wp:effectExtent l="0" t="0" r="0" b="11430"/>
                  <wp:wrapNone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D7F44B-4938-4D6B-A024-BB20DA6AE7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pPr w:leftFromText="141" w:rightFromText="141" w:vertAnchor="page" w:horzAnchor="margin" w:tblpY="526"/>
              <w:tblOverlap w:val="never"/>
              <w:tblW w:w="4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99"/>
              <w:gridCol w:w="893"/>
              <w:gridCol w:w="851"/>
            </w:tblGrid>
            <w:tr w:rsidR="00F529AF" w:rsidRPr="00F529AF" w14:paraId="3995E625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358D373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58BACF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14:paraId="5A7863B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7963C5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F529AF" w:rsidRPr="00F529AF" w14:paraId="3EDDE33F" w14:textId="77777777" w:rsidTr="00F529AF">
              <w:trPr>
                <w:trHeight w:val="30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AADBA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23BA6B9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41BD6CD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058C23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F529AF" w:rsidRPr="00F529AF" w14:paraId="02AD4515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63BB21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ED99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F938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8BC263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70DBE67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C3FE68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AE5B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A8752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654B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509F04B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F2526B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C13D4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1667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48A6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4EAA4C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F848BDC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67DA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EED3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E713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6D05ED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C10127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5DCE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787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616A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55D61E17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2D3F55D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8C9A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CCF7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063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68825F0B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24D2B9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E853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979C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E0B4B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7DFBA724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C85258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D818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F485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7678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36A6A45B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A480F0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8E2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F3502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4D7E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235BBFA8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1FBF8C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82D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6EA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25EC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4225F3E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1D45A10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DCF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D090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6A2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0E5DE641" w14:textId="77777777" w:rsidTr="00F529AF">
              <w:trPr>
                <w:trHeight w:val="31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50A973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2572E6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259D26E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18EB1A5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51AFA60D" w14:textId="63ED0F79" w:rsidR="0087338A" w:rsidRDefault="0087338A" w:rsidP="0001310A"/>
          <w:p w14:paraId="5A821A09" w14:textId="5253C311" w:rsidR="0087338A" w:rsidRDefault="0087338A" w:rsidP="0001310A"/>
          <w:p w14:paraId="4C2DB8E4" w14:textId="2355C888" w:rsidR="0087338A" w:rsidRDefault="0087338A" w:rsidP="0001310A"/>
          <w:p w14:paraId="111AD2B4" w14:textId="234F16D9" w:rsidR="0087338A" w:rsidRDefault="0087338A" w:rsidP="0001310A"/>
          <w:p w14:paraId="2C2C3BC7" w14:textId="65F398E2" w:rsidR="00A97696" w:rsidRDefault="00A97696" w:rsidP="0001310A"/>
          <w:p w14:paraId="2AA8B5EC" w14:textId="2557E1F2" w:rsidR="00A97696" w:rsidRDefault="00A97696" w:rsidP="0001310A"/>
          <w:p w14:paraId="3783D822" w14:textId="51FD6998" w:rsidR="00A97696" w:rsidRDefault="00A97696" w:rsidP="0001310A"/>
          <w:p w14:paraId="2C3A513D" w14:textId="544B5246" w:rsidR="00A97696" w:rsidRDefault="00A97696" w:rsidP="0001310A"/>
          <w:p w14:paraId="68A01B59" w14:textId="443AFD2B" w:rsidR="00A97696" w:rsidRDefault="00A97696" w:rsidP="0001310A"/>
          <w:p w14:paraId="57DEEFB0" w14:textId="1F327F19" w:rsidR="00A97696" w:rsidRDefault="00A97696" w:rsidP="0001310A"/>
          <w:p w14:paraId="2FEFC4E1" w14:textId="7E552519" w:rsidR="00A97696" w:rsidRDefault="00A97696" w:rsidP="0001310A"/>
          <w:p w14:paraId="47F00BC8" w14:textId="3462BA1C" w:rsidR="00A97696" w:rsidRDefault="00A97696" w:rsidP="0001310A"/>
          <w:p w14:paraId="3E23FECA" w14:textId="05F271D0" w:rsidR="00A97696" w:rsidRDefault="00A97696" w:rsidP="0001310A"/>
          <w:p w14:paraId="4104F7A7" w14:textId="769D9942" w:rsidR="00A97696" w:rsidRDefault="00A97696" w:rsidP="0001310A"/>
          <w:p w14:paraId="170D5FC8" w14:textId="77203739" w:rsidR="00A97696" w:rsidRDefault="00A97696" w:rsidP="0001310A"/>
          <w:p w14:paraId="29F36F0F" w14:textId="7AF854E8" w:rsidR="00A97696" w:rsidRDefault="00A97696" w:rsidP="0001310A"/>
          <w:tbl>
            <w:tblPr>
              <w:tblpPr w:leftFromText="141" w:rightFromText="141" w:vertAnchor="text" w:horzAnchor="page" w:tblpX="8446" w:tblpY="239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F529AF" w:rsidRPr="00F529AF" w14:paraId="337A831F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922CF4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BD347E9" w14:textId="77777777" w:rsidR="00F529AF" w:rsidRPr="00F529AF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3</w:t>
                  </w:r>
                </w:p>
              </w:tc>
            </w:tr>
            <w:tr w:rsidR="00F529AF" w:rsidRPr="00F529AF" w14:paraId="0AAF379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050F0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1F8147" w14:textId="77777777" w:rsidR="00F529AF" w:rsidRPr="00F529AF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F529AF" w:rsidRPr="00F529AF" w14:paraId="4E6BF1F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F3870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F90BB3D" w14:textId="77777777" w:rsidR="00F529AF" w:rsidRPr="00F529AF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14:paraId="4F6D8243" w14:textId="77777777" w:rsidR="00F529AF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9C33C6B" w14:textId="0687DC74" w:rsidR="00F529AF" w:rsidRDefault="00F529AF" w:rsidP="0001310A">
            <w:pPr>
              <w:rPr>
                <w:noProof/>
              </w:rPr>
            </w:pPr>
          </w:p>
          <w:p w14:paraId="2520F687" w14:textId="7C9E6F35" w:rsidR="00F529AF" w:rsidRDefault="00F529AF" w:rsidP="0001310A">
            <w:pPr>
              <w:rPr>
                <w:noProof/>
              </w:rPr>
            </w:pPr>
          </w:p>
          <w:p w14:paraId="05C981A0" w14:textId="76428FF6" w:rsidR="00F529AF" w:rsidRDefault="00F529AF" w:rsidP="0001310A">
            <w:pPr>
              <w:rPr>
                <w:noProof/>
              </w:rPr>
            </w:pPr>
          </w:p>
          <w:p w14:paraId="7299BDFD" w14:textId="0F1A79CA" w:rsidR="00ED61FD" w:rsidRDefault="00ED61FD" w:rsidP="0001310A">
            <w:pPr>
              <w:rPr>
                <w:noProof/>
              </w:rPr>
            </w:pPr>
          </w:p>
          <w:p w14:paraId="05BEFCFF" w14:textId="77777777" w:rsidR="00ED61FD" w:rsidRDefault="00ED61FD" w:rsidP="0001310A">
            <w:pPr>
              <w:rPr>
                <w:noProof/>
              </w:rPr>
            </w:pPr>
          </w:p>
          <w:p w14:paraId="1E4F70DC" w14:textId="71F18A98" w:rsidR="0087338A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B99E6E8" w14:textId="50A5DC6B" w:rsidR="00A97696" w:rsidRDefault="00A97696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0605CBDE" w14:textId="53CB8B0D" w:rsidR="00F529AF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3567FED" w14:textId="77777777" w:rsidR="00F529AF" w:rsidRPr="009372D1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960F1" w14:textId="02FB1ADF" w:rsidR="009F6848" w:rsidRPr="00ED61FD" w:rsidRDefault="00F529AF" w:rsidP="00ED61FD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 en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04052F89" w14:textId="38686CCB" w:rsidR="00862372" w:rsidRPr="00A65626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0459" w14:textId="77777777" w:rsidR="005E3298" w:rsidRDefault="005E3298" w:rsidP="00C37EBB">
      <w:r>
        <w:separator/>
      </w:r>
    </w:p>
  </w:endnote>
  <w:endnote w:type="continuationSeparator" w:id="0">
    <w:p w14:paraId="1EDFE0B1" w14:textId="77777777" w:rsidR="005E3298" w:rsidRDefault="005E3298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122" w14:textId="77777777" w:rsidR="005E3298" w:rsidRDefault="005E3298" w:rsidP="00C37EBB">
      <w:r>
        <w:separator/>
      </w:r>
    </w:p>
  </w:footnote>
  <w:footnote w:type="continuationSeparator" w:id="0">
    <w:p w14:paraId="62A9723C" w14:textId="77777777" w:rsidR="005E3298" w:rsidRDefault="005E3298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75B4B"/>
    <w:rsid w:val="001E66C7"/>
    <w:rsid w:val="00281ED7"/>
    <w:rsid w:val="00477541"/>
    <w:rsid w:val="004951E2"/>
    <w:rsid w:val="005058AF"/>
    <w:rsid w:val="00521EC7"/>
    <w:rsid w:val="00561B30"/>
    <w:rsid w:val="00562183"/>
    <w:rsid w:val="005671E0"/>
    <w:rsid w:val="005E3298"/>
    <w:rsid w:val="006128D7"/>
    <w:rsid w:val="00635720"/>
    <w:rsid w:val="00672363"/>
    <w:rsid w:val="00677BE1"/>
    <w:rsid w:val="006924F7"/>
    <w:rsid w:val="006B6B86"/>
    <w:rsid w:val="00744A38"/>
    <w:rsid w:val="00787298"/>
    <w:rsid w:val="00833AC8"/>
    <w:rsid w:val="00862372"/>
    <w:rsid w:val="0087338A"/>
    <w:rsid w:val="009372D1"/>
    <w:rsid w:val="00997886"/>
    <w:rsid w:val="009A14B0"/>
    <w:rsid w:val="009F6848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D76164"/>
    <w:rsid w:val="00E4069C"/>
    <w:rsid w:val="00E92692"/>
    <w:rsid w:val="00E9495C"/>
    <w:rsid w:val="00ED61FD"/>
    <w:rsid w:val="00F529AF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F5-4740-86F7-0CDB842DA9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F5-4740-86F7-0CDB842DA99F}"/>
              </c:ext>
            </c:extLst>
          </c:dPt>
          <c:cat>
            <c:strRef>
              <c:f>'enero 2022'!$G$42:$G$43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enero 2022'!$H$42:$H$4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5-4740-86F7-0CDB842DA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481055"/>
        <c:axId val="1"/>
      </c:barChart>
      <c:catAx>
        <c:axId val="136048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810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04-4191-8687-46B26C5B0CBD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04-4191-8687-46B26C5B0CBD}"/>
              </c:ext>
            </c:extLst>
          </c:dPt>
          <c:cat>
            <c:strRef>
              <c:f>'enero 2022'!$G$61:$G$62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enero 2022'!$H$61:$H$6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04-4191-8687-46B26C5B0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enero 2022'!$G$88:$G$90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enero 2022'!$H$88:$H$90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5-4F64-A131-4032988C4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0475231"/>
        <c:axId val="1"/>
        <c:axId val="0"/>
      </c:bar3DChart>
      <c:catAx>
        <c:axId val="136047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75231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4</cp:revision>
  <cp:lastPrinted>2022-04-01T17:14:00Z</cp:lastPrinted>
  <dcterms:created xsi:type="dcterms:W3CDTF">2020-01-15T14:44:00Z</dcterms:created>
  <dcterms:modified xsi:type="dcterms:W3CDTF">2022-04-01T17:16:00Z</dcterms:modified>
</cp:coreProperties>
</file>